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39A879B1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EF4CE2">
        <w:rPr>
          <w:b/>
          <w:bCs/>
          <w:kern w:val="36"/>
          <w:sz w:val="26"/>
          <w:szCs w:val="26"/>
        </w:rPr>
        <w:t>21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4E9640A3" w:rsidR="00C511BD" w:rsidRPr="00C8167E" w:rsidRDefault="00FC3323" w:rsidP="00C8167E">
      <w:pPr>
        <w:jc w:val="center"/>
      </w:pPr>
      <w:r>
        <w:t xml:space="preserve">«О </w:t>
      </w:r>
      <w:r w:rsidR="00C8167E">
        <w:t>согласовании закрепления и передачи</w:t>
      </w:r>
      <w:r w:rsidR="00DC3EA8">
        <w:t xml:space="preserve"> муниципального имущества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2BB90560" w:rsidR="00C511BD" w:rsidRPr="002E6636" w:rsidRDefault="00C1364E" w:rsidP="00897039">
      <w:pPr>
        <w:jc w:val="right"/>
      </w:pPr>
      <w:r>
        <w:t xml:space="preserve"> </w:t>
      </w:r>
      <w:r w:rsidR="00C8167E">
        <w:t>2</w:t>
      </w:r>
      <w:r w:rsidR="00982091">
        <w:t xml:space="preserve">0 </w:t>
      </w:r>
      <w:r w:rsidR="00C8167E">
        <w:t>мая</w:t>
      </w:r>
      <w:r w:rsidR="003A133A">
        <w:t xml:space="preserve"> 2021 года</w:t>
      </w:r>
    </w:p>
    <w:p w14:paraId="1FCA9D19" w14:textId="77777777" w:rsidR="00C511BD" w:rsidRDefault="00C511BD" w:rsidP="00897039">
      <w:pPr>
        <w:jc w:val="right"/>
      </w:pPr>
    </w:p>
    <w:p w14:paraId="3AF97E41" w14:textId="4B5DFEE9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C8167E">
        <w:t>226</w:t>
      </w:r>
      <w:r w:rsidR="006A308B">
        <w:t xml:space="preserve"> от </w:t>
      </w:r>
      <w:r w:rsidR="00DC3EA8">
        <w:t>1</w:t>
      </w:r>
      <w:r w:rsidR="00C8167E">
        <w:t>3</w:t>
      </w:r>
      <w:r w:rsidR="00C1364E">
        <w:t>.</w:t>
      </w:r>
      <w:r w:rsidR="00004595">
        <w:t>0</w:t>
      </w:r>
      <w:r w:rsidR="00C8167E">
        <w:t>5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324C7E">
        <w:t xml:space="preserve">О </w:t>
      </w:r>
      <w:r w:rsidR="00C8167E">
        <w:t>согласовании закрепления и передачи</w:t>
      </w:r>
      <w:r w:rsidR="00DC3EA8">
        <w:t xml:space="preserve">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3465826D" w14:textId="77777777" w:rsidR="0029185C" w:rsidRDefault="0029185C" w:rsidP="00227E71">
      <w:pPr>
        <w:jc w:val="both"/>
      </w:pPr>
    </w:p>
    <w:p w14:paraId="26ED72D5" w14:textId="18A1B7F0" w:rsidR="00EF4CE2" w:rsidRDefault="009250E7" w:rsidP="00EF4CE2">
      <w:pPr>
        <w:autoSpaceDE w:val="0"/>
        <w:autoSpaceDN w:val="0"/>
        <w:adjustRightInd w:val="0"/>
        <w:ind w:firstLine="708"/>
        <w:jc w:val="both"/>
      </w:pPr>
      <w:r>
        <w:t>Контрольно-счетная палата Северодвинска, рассмотрев проект решения, пояснительную записку и</w:t>
      </w:r>
      <w:r w:rsidR="00C8167E">
        <w:t xml:space="preserve"> информацию, представленную Комитетом по управлению муниципальным имуществом Администрации Северодвинска (далее – КУМИ)</w:t>
      </w:r>
      <w:r>
        <w:t>, отмечает</w:t>
      </w:r>
      <w:r w:rsidR="00EF4CE2">
        <w:t>, что принятие проекта решения не потребует отмены, изменения, дополнения, приостановления действующих муниципальных правовых актов</w:t>
      </w:r>
      <w:r w:rsidR="00D50EA3">
        <w:t xml:space="preserve">. </w:t>
      </w:r>
      <w:proofErr w:type="gramStart"/>
      <w:r w:rsidR="00D50EA3" w:rsidRPr="00FA04E3">
        <w:t xml:space="preserve">Согласно </w:t>
      </w:r>
      <w:r w:rsidR="00D50EA3">
        <w:t>пояснительной записке</w:t>
      </w:r>
      <w:proofErr w:type="gramEnd"/>
      <w:r w:rsidR="00D50EA3" w:rsidRPr="00FA04E3">
        <w:t xml:space="preserve"> содержание данного нежилого помещения в 2021 году будет осуществляться за счет предусмотренных ассигнований на 2021 год</w:t>
      </w:r>
      <w:r w:rsidR="00D50EA3">
        <w:t xml:space="preserve"> муниципальному казенному учреждению «Центр материально-технического обеспечения» (далее – МКУ «Центр МТО», Учреждение) и</w:t>
      </w:r>
      <w:r w:rsidR="00EF4CE2">
        <w:t xml:space="preserve"> не повлечет дополнительных расходов из местного бюджета. Таким образом, проведение финансово-экономической экспертизы проекта решения не требуется. Вместе с тем, положения проекта решения </w:t>
      </w:r>
      <w:r w:rsidR="00D50EA3">
        <w:t xml:space="preserve">относятся к порядку </w:t>
      </w:r>
      <w:r w:rsidR="00EF4CE2">
        <w:t>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подготовлено настоящее заключение.</w:t>
      </w:r>
    </w:p>
    <w:p w14:paraId="285835B1" w14:textId="33B7824D" w:rsidR="000B2CA3" w:rsidRDefault="000B2CA3" w:rsidP="009250E7">
      <w:pPr>
        <w:pStyle w:val="a5"/>
        <w:ind w:firstLine="709"/>
        <w:jc w:val="both"/>
      </w:pPr>
      <w:r>
        <w:t>Проектом решения предлагается согласовать закрепление на праве оперативного управления и передачу</w:t>
      </w:r>
      <w:r w:rsidR="00D50EA3">
        <w:t xml:space="preserve"> МКУ «Центр МТО»</w:t>
      </w:r>
      <w:r>
        <w:t xml:space="preserve"> нежило</w:t>
      </w:r>
      <w:r w:rsidR="00EF4CE2">
        <w:t>го</w:t>
      </w:r>
      <w:r>
        <w:t xml:space="preserve"> помещени</w:t>
      </w:r>
      <w:r w:rsidR="00EF4CE2">
        <w:t>я</w:t>
      </w:r>
      <w:r>
        <w:t xml:space="preserve"> площадью 17,5 кв. м, кадастровый номер 29:28:101036:739, расположенно</w:t>
      </w:r>
      <w:r w:rsidR="00EF4CE2">
        <w:t>го</w:t>
      </w:r>
      <w:r>
        <w:t xml:space="preserve"> по адресу:</w:t>
      </w:r>
      <w:r w:rsidR="00D50EA3">
        <w:t xml:space="preserve"> </w:t>
      </w:r>
      <w:r>
        <w:t>г. Северодвинск, ул. Бойчука, д. 3,</w:t>
      </w:r>
      <w:r w:rsidRPr="000B2CA3">
        <w:t xml:space="preserve"> </w:t>
      </w:r>
      <w:r>
        <w:t>находяще</w:t>
      </w:r>
      <w:r w:rsidR="00EF4CE2">
        <w:t>го</w:t>
      </w:r>
      <w:r>
        <w:t>ся в муниципальной собственности муниципального образования «Северодвинск».</w:t>
      </w:r>
    </w:p>
    <w:p w14:paraId="48A22984" w14:textId="513A366A" w:rsidR="000B2CA3" w:rsidRDefault="000B2CA3" w:rsidP="009250E7">
      <w:pPr>
        <w:pStyle w:val="a5"/>
        <w:ind w:firstLine="709"/>
        <w:jc w:val="both"/>
      </w:pPr>
      <w:proofErr w:type="gramStart"/>
      <w:r>
        <w:t>Согласно пояснительной записке</w:t>
      </w:r>
      <w:proofErr w:type="gramEnd"/>
      <w:r>
        <w:t xml:space="preserve"> проект решения подготовлен в связи с обращением МКУ «Центр МТО» о закреплении и передаче вышеуказанного </w:t>
      </w:r>
      <w:r w:rsidR="00F84212">
        <w:t xml:space="preserve">объекта муниципального </w:t>
      </w:r>
      <w:r>
        <w:t>имущества.</w:t>
      </w:r>
    </w:p>
    <w:p w14:paraId="6F785326" w14:textId="17644BC2" w:rsidR="00967211" w:rsidRPr="005C7AB1" w:rsidRDefault="00967211" w:rsidP="00967211">
      <w:pPr>
        <w:autoSpaceDE w:val="0"/>
        <w:autoSpaceDN w:val="0"/>
        <w:adjustRightInd w:val="0"/>
        <w:ind w:firstLine="708"/>
        <w:jc w:val="both"/>
      </w:pPr>
      <w:r w:rsidRPr="005C7AB1">
        <w:t>В соответствии с абзацем 2 пункта 3.2 Порядка распоряжения имуществом, находящимся в хозяйственном ведении (оперативном управлении) муниципальных предприятий и учреждений, утвержденного решение муниципального Совета Северодвинска от 30.10.2003 № 140, за Учреждением муниципальное имущество закрепляется с целью осуществления функций, для которых создано Учреждение.</w:t>
      </w:r>
    </w:p>
    <w:p w14:paraId="7F9F2C7C" w14:textId="7BFDDB94" w:rsidR="00967211" w:rsidRDefault="00967211" w:rsidP="00967211">
      <w:pPr>
        <w:ind w:firstLine="708"/>
        <w:jc w:val="both"/>
      </w:pPr>
      <w:r w:rsidRPr="005C7AB1">
        <w:t>МКУ «Центр МТО» создано в соответствии с постановлением Администрации Северодвинска от 24.05.2019 № 177-па. В Единый государственный реестр юридических лиц запись о государственной регистрации МКУ «Центр МТО» внесена 18.11.2019 за основным государственным регистрационным номером 1192901009465.</w:t>
      </w:r>
      <w:r>
        <w:t xml:space="preserve"> </w:t>
      </w:r>
      <w:r w:rsidRPr="005C7AB1">
        <w:t xml:space="preserve">В соответствии с уставом целью </w:t>
      </w:r>
      <w:r w:rsidRPr="005C7AB1">
        <w:lastRenderedPageBreak/>
        <w:t>деятельности МКУ «Центр МТО» явля</w:t>
      </w:r>
      <w:r w:rsidR="00EF4CE2">
        <w:t>е</w:t>
      </w:r>
      <w:r w:rsidRPr="005C7AB1">
        <w:t>тся</w:t>
      </w:r>
      <w:r w:rsidR="00EF4CE2">
        <w:t xml:space="preserve"> </w:t>
      </w:r>
      <w:r w:rsidRPr="005C7AB1">
        <w:t>обеспечение</w:t>
      </w:r>
      <w:r w:rsidR="00D50EA3">
        <w:t xml:space="preserve"> </w:t>
      </w:r>
      <w:r w:rsidRPr="005C7AB1">
        <w:t>сохранности, технической эксплуатации и содержания имущества, переданного Учреждению в оперативное управление.</w:t>
      </w:r>
      <w:r>
        <w:t xml:space="preserve"> </w:t>
      </w:r>
    </w:p>
    <w:p w14:paraId="059991BA" w14:textId="47794144" w:rsidR="00967211" w:rsidRDefault="006C24B8" w:rsidP="009250E7">
      <w:pPr>
        <w:pStyle w:val="a5"/>
        <w:ind w:firstLine="709"/>
        <w:jc w:val="both"/>
      </w:pPr>
      <w:r>
        <w:t>Согласно заявлению МКУ «Центр МТО» данное нежилое помещение передается</w:t>
      </w:r>
      <w:r w:rsidR="00B67404" w:rsidRPr="00B67404">
        <w:t xml:space="preserve"> </w:t>
      </w:r>
      <w:r w:rsidR="00B67404">
        <w:t>в оперативное управление с целью обеспечения технической эксплуатации и прочих мероприятий по содержанию имущества</w:t>
      </w:r>
      <w:r w:rsidR="00FA04E3">
        <w:t>.</w:t>
      </w:r>
      <w:r>
        <w:t xml:space="preserve"> </w:t>
      </w:r>
      <w:r w:rsidR="00B67404">
        <w:t xml:space="preserve">При этом помещение будет использоваться </w:t>
      </w:r>
      <w:r>
        <w:t>для обеспечения деятельности Контрольного управления Администрации Северодвинска</w:t>
      </w:r>
      <w:r w:rsidR="00FA04E3">
        <w:t>, что не прот</w:t>
      </w:r>
      <w:r w:rsidR="00D50EA3">
        <w:t>и</w:t>
      </w:r>
      <w:r w:rsidR="00FA04E3">
        <w:t xml:space="preserve">воречит </w:t>
      </w:r>
      <w:r>
        <w:t>подпункт</w:t>
      </w:r>
      <w:r w:rsidR="00FA04E3">
        <w:t>у</w:t>
      </w:r>
      <w:r>
        <w:t xml:space="preserve"> 5.1.1 Положения о порядке распоряжения муниципальным имуществом при передаче его в пользование, утвержденного решением Совета депутатов Северодвинска от 26.02.2009 № 34 (далее – Положение № 34</w:t>
      </w:r>
      <w:r w:rsidR="00FA04E3">
        <w:t>)</w:t>
      </w:r>
      <w:r>
        <w:t>.</w:t>
      </w:r>
    </w:p>
    <w:p w14:paraId="045A1E11" w14:textId="10402701" w:rsidR="00FA04E3" w:rsidRPr="00FA04E3" w:rsidRDefault="00FA04E3" w:rsidP="009250E7">
      <w:pPr>
        <w:pStyle w:val="a5"/>
        <w:ind w:firstLine="709"/>
        <w:jc w:val="both"/>
      </w:pPr>
    </w:p>
    <w:p w14:paraId="3787A9AF" w14:textId="77777777" w:rsidR="00891811" w:rsidRDefault="00891811" w:rsidP="00891811">
      <w:pPr>
        <w:autoSpaceDE w:val="0"/>
        <w:autoSpaceDN w:val="0"/>
        <w:adjustRightInd w:val="0"/>
        <w:ind w:firstLine="708"/>
        <w:jc w:val="both"/>
      </w:pPr>
      <w:r>
        <w:t>Принятие проекта решения не противоречит действующему законодательству Российской Федерации и муниципальным правовым актам муниципального образования «Северодвинск», в связи с чем проект решения поддерживается.</w:t>
      </w:r>
    </w:p>
    <w:p w14:paraId="08250704" w14:textId="77777777" w:rsidR="00FA04E3" w:rsidRDefault="00FA04E3" w:rsidP="009250E7">
      <w:pPr>
        <w:pStyle w:val="a5"/>
        <w:ind w:firstLine="709"/>
        <w:jc w:val="both"/>
      </w:pPr>
    </w:p>
    <w:p w14:paraId="24B67487" w14:textId="77777777" w:rsidR="00063CB9" w:rsidRDefault="00063CB9" w:rsidP="00E265E6">
      <w:pPr>
        <w:jc w:val="both"/>
      </w:pPr>
    </w:p>
    <w:p w14:paraId="6FB462EE" w14:textId="77777777" w:rsidR="00063CB9" w:rsidRDefault="00063CB9" w:rsidP="00E265E6">
      <w:pPr>
        <w:jc w:val="both"/>
      </w:pPr>
    </w:p>
    <w:p w14:paraId="6492CB83" w14:textId="06A12927" w:rsidR="00CA4B71" w:rsidRDefault="00AD3D9F" w:rsidP="00E265E6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      </w:t>
      </w:r>
      <w:r w:rsidR="00F12C1C">
        <w:t xml:space="preserve">   </w:t>
      </w:r>
      <w:r>
        <w:t xml:space="preserve">            Р.В. Жириков</w:t>
      </w:r>
    </w:p>
    <w:sectPr w:rsidR="00CA4B71" w:rsidSect="003A133A">
      <w:headerReference w:type="even" r:id="rId9"/>
      <w:headerReference w:type="default" r:id="rId10"/>
      <w:pgSz w:w="11906" w:h="16838"/>
      <w:pgMar w:top="28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6BD"/>
    <w:multiLevelType w:val="hybridMultilevel"/>
    <w:tmpl w:val="69488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8BF"/>
    <w:multiLevelType w:val="hybridMultilevel"/>
    <w:tmpl w:val="212C1ABC"/>
    <w:lvl w:ilvl="0" w:tplc="87B6B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73823"/>
    <w:multiLevelType w:val="hybridMultilevel"/>
    <w:tmpl w:val="2898C8A0"/>
    <w:lvl w:ilvl="0" w:tplc="45A64A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151E"/>
    <w:multiLevelType w:val="hybridMultilevel"/>
    <w:tmpl w:val="EB6E7B10"/>
    <w:lvl w:ilvl="0" w:tplc="D7125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D82D05"/>
    <w:multiLevelType w:val="hybridMultilevel"/>
    <w:tmpl w:val="528C5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29067F"/>
    <w:multiLevelType w:val="hybridMultilevel"/>
    <w:tmpl w:val="35FEA3A6"/>
    <w:lvl w:ilvl="0" w:tplc="E3ACF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5F4A76"/>
    <w:multiLevelType w:val="hybridMultilevel"/>
    <w:tmpl w:val="54D27952"/>
    <w:lvl w:ilvl="0" w:tplc="D2E08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39072B"/>
    <w:multiLevelType w:val="hybridMultilevel"/>
    <w:tmpl w:val="EF10BE58"/>
    <w:lvl w:ilvl="0" w:tplc="D9C03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9B7D70"/>
    <w:multiLevelType w:val="hybridMultilevel"/>
    <w:tmpl w:val="5A862730"/>
    <w:lvl w:ilvl="0" w:tplc="8582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AF2"/>
    <w:rsid w:val="00034CCC"/>
    <w:rsid w:val="00042101"/>
    <w:rsid w:val="00046120"/>
    <w:rsid w:val="00046A55"/>
    <w:rsid w:val="0005449C"/>
    <w:rsid w:val="0006055B"/>
    <w:rsid w:val="00062D43"/>
    <w:rsid w:val="00063CB9"/>
    <w:rsid w:val="00066677"/>
    <w:rsid w:val="00066A42"/>
    <w:rsid w:val="00073FE8"/>
    <w:rsid w:val="00075569"/>
    <w:rsid w:val="00080D50"/>
    <w:rsid w:val="00083C06"/>
    <w:rsid w:val="000A2886"/>
    <w:rsid w:val="000A478D"/>
    <w:rsid w:val="000A48BD"/>
    <w:rsid w:val="000B2CA3"/>
    <w:rsid w:val="000B54E7"/>
    <w:rsid w:val="000C4A90"/>
    <w:rsid w:val="000C517B"/>
    <w:rsid w:val="000C570C"/>
    <w:rsid w:val="000C6348"/>
    <w:rsid w:val="000C6F46"/>
    <w:rsid w:val="000D0E40"/>
    <w:rsid w:val="000D2A4A"/>
    <w:rsid w:val="000E2CC8"/>
    <w:rsid w:val="000E40D3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61D"/>
    <w:rsid w:val="001C1D55"/>
    <w:rsid w:val="001D5B9B"/>
    <w:rsid w:val="001E14A1"/>
    <w:rsid w:val="001E3135"/>
    <w:rsid w:val="001E5234"/>
    <w:rsid w:val="001F059C"/>
    <w:rsid w:val="0020016D"/>
    <w:rsid w:val="00205A00"/>
    <w:rsid w:val="00222D0B"/>
    <w:rsid w:val="00227E71"/>
    <w:rsid w:val="00242C5D"/>
    <w:rsid w:val="002435CA"/>
    <w:rsid w:val="0024455B"/>
    <w:rsid w:val="00245268"/>
    <w:rsid w:val="00246A0A"/>
    <w:rsid w:val="00254443"/>
    <w:rsid w:val="00256C09"/>
    <w:rsid w:val="0026545E"/>
    <w:rsid w:val="002661C6"/>
    <w:rsid w:val="0027314E"/>
    <w:rsid w:val="00277A6D"/>
    <w:rsid w:val="00285FA1"/>
    <w:rsid w:val="002873FF"/>
    <w:rsid w:val="002914B2"/>
    <w:rsid w:val="0029185C"/>
    <w:rsid w:val="002A2D69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7D8"/>
    <w:rsid w:val="0030210A"/>
    <w:rsid w:val="00305CC0"/>
    <w:rsid w:val="00306970"/>
    <w:rsid w:val="00310E64"/>
    <w:rsid w:val="003121F8"/>
    <w:rsid w:val="00316CCF"/>
    <w:rsid w:val="003221EE"/>
    <w:rsid w:val="00324C7E"/>
    <w:rsid w:val="00330874"/>
    <w:rsid w:val="003432A3"/>
    <w:rsid w:val="00344D54"/>
    <w:rsid w:val="00345D34"/>
    <w:rsid w:val="00350FF3"/>
    <w:rsid w:val="0035251E"/>
    <w:rsid w:val="00355932"/>
    <w:rsid w:val="00356763"/>
    <w:rsid w:val="003616C7"/>
    <w:rsid w:val="00361D47"/>
    <w:rsid w:val="00362C8F"/>
    <w:rsid w:val="00366019"/>
    <w:rsid w:val="00367924"/>
    <w:rsid w:val="0037042D"/>
    <w:rsid w:val="00370BDA"/>
    <w:rsid w:val="00373CAB"/>
    <w:rsid w:val="00374A96"/>
    <w:rsid w:val="00381A16"/>
    <w:rsid w:val="0038322D"/>
    <w:rsid w:val="003931CA"/>
    <w:rsid w:val="00397937"/>
    <w:rsid w:val="003A133A"/>
    <w:rsid w:val="003A1814"/>
    <w:rsid w:val="003A45C0"/>
    <w:rsid w:val="003A7DDD"/>
    <w:rsid w:val="003B1F50"/>
    <w:rsid w:val="003B5975"/>
    <w:rsid w:val="003B6D68"/>
    <w:rsid w:val="003C02FC"/>
    <w:rsid w:val="003C119A"/>
    <w:rsid w:val="003C33E2"/>
    <w:rsid w:val="003C3FEE"/>
    <w:rsid w:val="003C4D0D"/>
    <w:rsid w:val="003C4F0C"/>
    <w:rsid w:val="003C622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00D7"/>
    <w:rsid w:val="00403920"/>
    <w:rsid w:val="00406E58"/>
    <w:rsid w:val="00420CF0"/>
    <w:rsid w:val="00421E2F"/>
    <w:rsid w:val="004251C1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44A08"/>
    <w:rsid w:val="00450A41"/>
    <w:rsid w:val="00451B1A"/>
    <w:rsid w:val="00451E5A"/>
    <w:rsid w:val="00456EA2"/>
    <w:rsid w:val="00461F67"/>
    <w:rsid w:val="004657A3"/>
    <w:rsid w:val="0046605D"/>
    <w:rsid w:val="00470282"/>
    <w:rsid w:val="00470352"/>
    <w:rsid w:val="004835E4"/>
    <w:rsid w:val="004900AF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15BB"/>
    <w:rsid w:val="00513EA1"/>
    <w:rsid w:val="00515C65"/>
    <w:rsid w:val="005179D3"/>
    <w:rsid w:val="005206BA"/>
    <w:rsid w:val="00521D35"/>
    <w:rsid w:val="00523C6F"/>
    <w:rsid w:val="00524D99"/>
    <w:rsid w:val="005255E5"/>
    <w:rsid w:val="0052724B"/>
    <w:rsid w:val="00527D46"/>
    <w:rsid w:val="0053059C"/>
    <w:rsid w:val="00545229"/>
    <w:rsid w:val="0055254D"/>
    <w:rsid w:val="0055515D"/>
    <w:rsid w:val="00555419"/>
    <w:rsid w:val="00556CA0"/>
    <w:rsid w:val="005607A1"/>
    <w:rsid w:val="005617B0"/>
    <w:rsid w:val="00561BFE"/>
    <w:rsid w:val="00566E69"/>
    <w:rsid w:val="005674F7"/>
    <w:rsid w:val="00571854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C7AFA"/>
    <w:rsid w:val="005D2C67"/>
    <w:rsid w:val="005D3B63"/>
    <w:rsid w:val="005D3C96"/>
    <w:rsid w:val="005D4F57"/>
    <w:rsid w:val="005D7036"/>
    <w:rsid w:val="005D71E6"/>
    <w:rsid w:val="005E1F1C"/>
    <w:rsid w:val="005E70D9"/>
    <w:rsid w:val="005F04A2"/>
    <w:rsid w:val="005F1819"/>
    <w:rsid w:val="00607260"/>
    <w:rsid w:val="00612ED6"/>
    <w:rsid w:val="0061329A"/>
    <w:rsid w:val="00613AF9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5249B"/>
    <w:rsid w:val="00654966"/>
    <w:rsid w:val="006616FE"/>
    <w:rsid w:val="00662912"/>
    <w:rsid w:val="006655CF"/>
    <w:rsid w:val="006743A2"/>
    <w:rsid w:val="0067444C"/>
    <w:rsid w:val="00683812"/>
    <w:rsid w:val="006920EE"/>
    <w:rsid w:val="00693182"/>
    <w:rsid w:val="00695693"/>
    <w:rsid w:val="006A1D42"/>
    <w:rsid w:val="006A308B"/>
    <w:rsid w:val="006A4809"/>
    <w:rsid w:val="006A4D2E"/>
    <w:rsid w:val="006A526E"/>
    <w:rsid w:val="006A7FB1"/>
    <w:rsid w:val="006B595D"/>
    <w:rsid w:val="006C0B2D"/>
    <w:rsid w:val="006C24B8"/>
    <w:rsid w:val="006C3E12"/>
    <w:rsid w:val="006D2E0F"/>
    <w:rsid w:val="006D34FF"/>
    <w:rsid w:val="006D5592"/>
    <w:rsid w:val="006D7E0F"/>
    <w:rsid w:val="006E05AB"/>
    <w:rsid w:val="006E4531"/>
    <w:rsid w:val="006E5D77"/>
    <w:rsid w:val="006F4E5C"/>
    <w:rsid w:val="006F4F01"/>
    <w:rsid w:val="006F7E01"/>
    <w:rsid w:val="0070644C"/>
    <w:rsid w:val="0070754C"/>
    <w:rsid w:val="0071162E"/>
    <w:rsid w:val="007158EC"/>
    <w:rsid w:val="0071658A"/>
    <w:rsid w:val="007209F3"/>
    <w:rsid w:val="007258F4"/>
    <w:rsid w:val="007259EA"/>
    <w:rsid w:val="00730286"/>
    <w:rsid w:val="0073235B"/>
    <w:rsid w:val="0073353F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312E"/>
    <w:rsid w:val="00784273"/>
    <w:rsid w:val="007871C9"/>
    <w:rsid w:val="00793BD2"/>
    <w:rsid w:val="00794588"/>
    <w:rsid w:val="00797C6B"/>
    <w:rsid w:val="007A32C7"/>
    <w:rsid w:val="007A6FE5"/>
    <w:rsid w:val="007B788E"/>
    <w:rsid w:val="007B794D"/>
    <w:rsid w:val="007C236F"/>
    <w:rsid w:val="007C2DDA"/>
    <w:rsid w:val="007C67DA"/>
    <w:rsid w:val="007C6B4B"/>
    <w:rsid w:val="007D0426"/>
    <w:rsid w:val="007D3A1F"/>
    <w:rsid w:val="007D5DE3"/>
    <w:rsid w:val="007E08B5"/>
    <w:rsid w:val="007E220E"/>
    <w:rsid w:val="007F280D"/>
    <w:rsid w:val="007F5087"/>
    <w:rsid w:val="007F73C7"/>
    <w:rsid w:val="00811679"/>
    <w:rsid w:val="00811866"/>
    <w:rsid w:val="00812909"/>
    <w:rsid w:val="0081552B"/>
    <w:rsid w:val="00816F35"/>
    <w:rsid w:val="00820D3A"/>
    <w:rsid w:val="00821208"/>
    <w:rsid w:val="00824972"/>
    <w:rsid w:val="00825315"/>
    <w:rsid w:val="008273C3"/>
    <w:rsid w:val="00827B1C"/>
    <w:rsid w:val="0083009C"/>
    <w:rsid w:val="00835246"/>
    <w:rsid w:val="0084714C"/>
    <w:rsid w:val="00847CFE"/>
    <w:rsid w:val="0085140C"/>
    <w:rsid w:val="0085213A"/>
    <w:rsid w:val="00853A0D"/>
    <w:rsid w:val="00860761"/>
    <w:rsid w:val="00860BCC"/>
    <w:rsid w:val="008623F9"/>
    <w:rsid w:val="00862E31"/>
    <w:rsid w:val="00864CF8"/>
    <w:rsid w:val="00865587"/>
    <w:rsid w:val="008662D5"/>
    <w:rsid w:val="00874376"/>
    <w:rsid w:val="0087563B"/>
    <w:rsid w:val="00877D9B"/>
    <w:rsid w:val="008858D0"/>
    <w:rsid w:val="00887B96"/>
    <w:rsid w:val="00887C20"/>
    <w:rsid w:val="00891811"/>
    <w:rsid w:val="00893ADD"/>
    <w:rsid w:val="00894EF5"/>
    <w:rsid w:val="00896BE5"/>
    <w:rsid w:val="00897039"/>
    <w:rsid w:val="008B074F"/>
    <w:rsid w:val="008B3B67"/>
    <w:rsid w:val="008B4565"/>
    <w:rsid w:val="008D1B23"/>
    <w:rsid w:val="008D2023"/>
    <w:rsid w:val="008E4CD1"/>
    <w:rsid w:val="008E5EBA"/>
    <w:rsid w:val="008F1FC6"/>
    <w:rsid w:val="008F44D2"/>
    <w:rsid w:val="008F4E95"/>
    <w:rsid w:val="008F7F24"/>
    <w:rsid w:val="00903CC8"/>
    <w:rsid w:val="00904573"/>
    <w:rsid w:val="009114CD"/>
    <w:rsid w:val="00914015"/>
    <w:rsid w:val="00914D71"/>
    <w:rsid w:val="0091747D"/>
    <w:rsid w:val="00923D4A"/>
    <w:rsid w:val="009250E7"/>
    <w:rsid w:val="009253CA"/>
    <w:rsid w:val="0093125B"/>
    <w:rsid w:val="009312E2"/>
    <w:rsid w:val="00931B61"/>
    <w:rsid w:val="00935BED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61153"/>
    <w:rsid w:val="00962695"/>
    <w:rsid w:val="00962FD4"/>
    <w:rsid w:val="009656E1"/>
    <w:rsid w:val="00966132"/>
    <w:rsid w:val="00967211"/>
    <w:rsid w:val="0097202C"/>
    <w:rsid w:val="009725A6"/>
    <w:rsid w:val="00973652"/>
    <w:rsid w:val="0097487C"/>
    <w:rsid w:val="009756E9"/>
    <w:rsid w:val="009765BB"/>
    <w:rsid w:val="00976995"/>
    <w:rsid w:val="00981D17"/>
    <w:rsid w:val="00982091"/>
    <w:rsid w:val="00993BD4"/>
    <w:rsid w:val="00994306"/>
    <w:rsid w:val="00995F29"/>
    <w:rsid w:val="009A1062"/>
    <w:rsid w:val="009A14F9"/>
    <w:rsid w:val="009A77CF"/>
    <w:rsid w:val="009B26C7"/>
    <w:rsid w:val="009B48FA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8E1"/>
    <w:rsid w:val="00A0564B"/>
    <w:rsid w:val="00A057D9"/>
    <w:rsid w:val="00A14038"/>
    <w:rsid w:val="00A22125"/>
    <w:rsid w:val="00A22510"/>
    <w:rsid w:val="00A233BF"/>
    <w:rsid w:val="00A26AA8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50A3"/>
    <w:rsid w:val="00A76F16"/>
    <w:rsid w:val="00A77470"/>
    <w:rsid w:val="00A814D6"/>
    <w:rsid w:val="00A8755D"/>
    <w:rsid w:val="00A957AA"/>
    <w:rsid w:val="00A95E2F"/>
    <w:rsid w:val="00AA3BD9"/>
    <w:rsid w:val="00AA53C6"/>
    <w:rsid w:val="00AB0716"/>
    <w:rsid w:val="00AB2B46"/>
    <w:rsid w:val="00AB7513"/>
    <w:rsid w:val="00AD156A"/>
    <w:rsid w:val="00AD3D9F"/>
    <w:rsid w:val="00AE1196"/>
    <w:rsid w:val="00AE27CC"/>
    <w:rsid w:val="00AE58CC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11F3B"/>
    <w:rsid w:val="00B25EE7"/>
    <w:rsid w:val="00B42EAE"/>
    <w:rsid w:val="00B44006"/>
    <w:rsid w:val="00B451BF"/>
    <w:rsid w:val="00B47106"/>
    <w:rsid w:val="00B51020"/>
    <w:rsid w:val="00B54854"/>
    <w:rsid w:val="00B55957"/>
    <w:rsid w:val="00B56885"/>
    <w:rsid w:val="00B57540"/>
    <w:rsid w:val="00B67404"/>
    <w:rsid w:val="00B719A4"/>
    <w:rsid w:val="00B76366"/>
    <w:rsid w:val="00B8048E"/>
    <w:rsid w:val="00B827B1"/>
    <w:rsid w:val="00B97900"/>
    <w:rsid w:val="00B97E91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077B"/>
    <w:rsid w:val="00BD511F"/>
    <w:rsid w:val="00BD6D05"/>
    <w:rsid w:val="00BE3965"/>
    <w:rsid w:val="00BE4688"/>
    <w:rsid w:val="00BE507D"/>
    <w:rsid w:val="00BE7D61"/>
    <w:rsid w:val="00BF2DC1"/>
    <w:rsid w:val="00BF32CB"/>
    <w:rsid w:val="00C00107"/>
    <w:rsid w:val="00C11065"/>
    <w:rsid w:val="00C1364E"/>
    <w:rsid w:val="00C142AD"/>
    <w:rsid w:val="00C15D62"/>
    <w:rsid w:val="00C25D9E"/>
    <w:rsid w:val="00C2680B"/>
    <w:rsid w:val="00C343CF"/>
    <w:rsid w:val="00C3586D"/>
    <w:rsid w:val="00C35AC8"/>
    <w:rsid w:val="00C37013"/>
    <w:rsid w:val="00C3718D"/>
    <w:rsid w:val="00C42FDE"/>
    <w:rsid w:val="00C511BD"/>
    <w:rsid w:val="00C53CD1"/>
    <w:rsid w:val="00C643A5"/>
    <w:rsid w:val="00C66A10"/>
    <w:rsid w:val="00C679B5"/>
    <w:rsid w:val="00C71F85"/>
    <w:rsid w:val="00C75278"/>
    <w:rsid w:val="00C80A55"/>
    <w:rsid w:val="00C8167E"/>
    <w:rsid w:val="00C837F3"/>
    <w:rsid w:val="00C92A96"/>
    <w:rsid w:val="00C93001"/>
    <w:rsid w:val="00C93F83"/>
    <w:rsid w:val="00C93FF9"/>
    <w:rsid w:val="00C97C78"/>
    <w:rsid w:val="00CA009F"/>
    <w:rsid w:val="00CA1CE1"/>
    <w:rsid w:val="00CA4B71"/>
    <w:rsid w:val="00CB7BB9"/>
    <w:rsid w:val="00CC21C2"/>
    <w:rsid w:val="00CC293D"/>
    <w:rsid w:val="00CC2B76"/>
    <w:rsid w:val="00CC7ADC"/>
    <w:rsid w:val="00CD0443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140C6"/>
    <w:rsid w:val="00D21ABF"/>
    <w:rsid w:val="00D21E56"/>
    <w:rsid w:val="00D223A6"/>
    <w:rsid w:val="00D25148"/>
    <w:rsid w:val="00D31BB0"/>
    <w:rsid w:val="00D32DD9"/>
    <w:rsid w:val="00D338FF"/>
    <w:rsid w:val="00D4000F"/>
    <w:rsid w:val="00D405B3"/>
    <w:rsid w:val="00D4713E"/>
    <w:rsid w:val="00D473AE"/>
    <w:rsid w:val="00D47731"/>
    <w:rsid w:val="00D50EA3"/>
    <w:rsid w:val="00D51342"/>
    <w:rsid w:val="00D619B4"/>
    <w:rsid w:val="00D80236"/>
    <w:rsid w:val="00D815CE"/>
    <w:rsid w:val="00D87515"/>
    <w:rsid w:val="00D929F4"/>
    <w:rsid w:val="00D932E6"/>
    <w:rsid w:val="00D93813"/>
    <w:rsid w:val="00D97F4D"/>
    <w:rsid w:val="00DA1DA2"/>
    <w:rsid w:val="00DA6235"/>
    <w:rsid w:val="00DA7E90"/>
    <w:rsid w:val="00DB0567"/>
    <w:rsid w:val="00DB5553"/>
    <w:rsid w:val="00DC0552"/>
    <w:rsid w:val="00DC2CF3"/>
    <w:rsid w:val="00DC2FDF"/>
    <w:rsid w:val="00DC3EA8"/>
    <w:rsid w:val="00DC4263"/>
    <w:rsid w:val="00DD1415"/>
    <w:rsid w:val="00DD3EED"/>
    <w:rsid w:val="00DD50BF"/>
    <w:rsid w:val="00DD595F"/>
    <w:rsid w:val="00DD7250"/>
    <w:rsid w:val="00DD7BA9"/>
    <w:rsid w:val="00DE25F9"/>
    <w:rsid w:val="00DE63F0"/>
    <w:rsid w:val="00DF3281"/>
    <w:rsid w:val="00DF4408"/>
    <w:rsid w:val="00DF4D7E"/>
    <w:rsid w:val="00DF71E7"/>
    <w:rsid w:val="00E068BD"/>
    <w:rsid w:val="00E07AA1"/>
    <w:rsid w:val="00E1223E"/>
    <w:rsid w:val="00E12E99"/>
    <w:rsid w:val="00E13330"/>
    <w:rsid w:val="00E1735F"/>
    <w:rsid w:val="00E24563"/>
    <w:rsid w:val="00E265E6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6F31"/>
    <w:rsid w:val="00E873A7"/>
    <w:rsid w:val="00E87E34"/>
    <w:rsid w:val="00E973B6"/>
    <w:rsid w:val="00EA0819"/>
    <w:rsid w:val="00EA3455"/>
    <w:rsid w:val="00EA4CFA"/>
    <w:rsid w:val="00EA7470"/>
    <w:rsid w:val="00EB583C"/>
    <w:rsid w:val="00EC6A99"/>
    <w:rsid w:val="00ED0B9D"/>
    <w:rsid w:val="00ED2251"/>
    <w:rsid w:val="00ED5BD6"/>
    <w:rsid w:val="00EF405B"/>
    <w:rsid w:val="00EF4CE2"/>
    <w:rsid w:val="00EF54CF"/>
    <w:rsid w:val="00F0187A"/>
    <w:rsid w:val="00F02520"/>
    <w:rsid w:val="00F03721"/>
    <w:rsid w:val="00F06666"/>
    <w:rsid w:val="00F06C6B"/>
    <w:rsid w:val="00F12C1C"/>
    <w:rsid w:val="00F13C21"/>
    <w:rsid w:val="00F1658F"/>
    <w:rsid w:val="00F20F55"/>
    <w:rsid w:val="00F261E7"/>
    <w:rsid w:val="00F30787"/>
    <w:rsid w:val="00F3143F"/>
    <w:rsid w:val="00F33714"/>
    <w:rsid w:val="00F3375B"/>
    <w:rsid w:val="00F34029"/>
    <w:rsid w:val="00F3406E"/>
    <w:rsid w:val="00F43CB5"/>
    <w:rsid w:val="00F456C2"/>
    <w:rsid w:val="00F46FAB"/>
    <w:rsid w:val="00F50004"/>
    <w:rsid w:val="00F50DDA"/>
    <w:rsid w:val="00F57B23"/>
    <w:rsid w:val="00F67157"/>
    <w:rsid w:val="00F7389A"/>
    <w:rsid w:val="00F75B87"/>
    <w:rsid w:val="00F81F71"/>
    <w:rsid w:val="00F84212"/>
    <w:rsid w:val="00F862AD"/>
    <w:rsid w:val="00F90B7F"/>
    <w:rsid w:val="00F9581A"/>
    <w:rsid w:val="00FA04E3"/>
    <w:rsid w:val="00FA4486"/>
    <w:rsid w:val="00FA7B1E"/>
    <w:rsid w:val="00FB16DD"/>
    <w:rsid w:val="00FB21CB"/>
    <w:rsid w:val="00FB4BFB"/>
    <w:rsid w:val="00FB4E3C"/>
    <w:rsid w:val="00FB5BDD"/>
    <w:rsid w:val="00FC3323"/>
    <w:rsid w:val="00FC46E9"/>
    <w:rsid w:val="00FC7F94"/>
    <w:rsid w:val="00FD49FF"/>
    <w:rsid w:val="00FD7B5E"/>
    <w:rsid w:val="00FE138F"/>
    <w:rsid w:val="00FE2523"/>
    <w:rsid w:val="00FE5A2D"/>
    <w:rsid w:val="00FE6A51"/>
    <w:rsid w:val="00FF2974"/>
    <w:rsid w:val="00FF5A2D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2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5-20T08:39:00Z</cp:lastPrinted>
  <dcterms:created xsi:type="dcterms:W3CDTF">2021-05-21T08:21:00Z</dcterms:created>
  <dcterms:modified xsi:type="dcterms:W3CDTF">2021-05-21T08:21:00Z</dcterms:modified>
</cp:coreProperties>
</file>